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805DDC">
        <w:rPr>
          <w:rFonts w:ascii="Times New Roman" w:hAnsi="Times New Roman" w:cs="Times New Roman"/>
          <w:b/>
          <w:sz w:val="24"/>
          <w:szCs w:val="24"/>
        </w:rPr>
        <w:t>12</w:t>
      </w:r>
      <w:r w:rsidR="00C514DA">
        <w:rPr>
          <w:rFonts w:ascii="Times New Roman" w:hAnsi="Times New Roman" w:cs="Times New Roman"/>
          <w:b/>
          <w:sz w:val="24"/>
          <w:szCs w:val="24"/>
        </w:rPr>
        <w:t>.05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851047">
        <w:rPr>
          <w:rFonts w:ascii="Times New Roman" w:hAnsi="Times New Roman" w:cs="Times New Roman"/>
          <w:b/>
          <w:sz w:val="24"/>
          <w:szCs w:val="24"/>
        </w:rPr>
        <w:t>2:00</w:t>
      </w:r>
      <w:r w:rsidR="00585F82">
        <w:rPr>
          <w:rFonts w:ascii="Times New Roman" w:hAnsi="Times New Roman" w:cs="Times New Roman"/>
          <w:b/>
          <w:sz w:val="24"/>
          <w:szCs w:val="24"/>
        </w:rPr>
        <w:t>, 14:00-16:00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804"/>
        <w:gridCol w:w="2551"/>
      </w:tblGrid>
      <w:tr w:rsidR="00EB61C9" w:rsidRPr="00EB61C9" w:rsidTr="009B2EA4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66A33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66A33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80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66A33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5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66A33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805DDC" w:rsidRPr="00EB61C9" w:rsidTr="009B2EA4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кманов</w:t>
            </w:r>
            <w:proofErr w:type="spellEnd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Шамиль Рашид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A3F49" w:rsidRPr="00F66A33" w:rsidRDefault="00BA3F49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</w:p>
          <w:p w:rsidR="00805DDC" w:rsidRPr="00F66A33" w:rsidRDefault="00BA3F49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ГТК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05DDC" w:rsidRPr="00EB61C9" w:rsidTr="009B2EA4">
        <w:trPr>
          <w:trHeight w:val="9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трощенко Андре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3F49" w:rsidRPr="00F66A33" w:rsidRDefault="00BA3F49" w:rsidP="0030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кланов Александр Григо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обслуживанию и эксплуатации медицинского оборудования,</w:t>
            </w:r>
          </w:p>
          <w:p w:rsidR="00BA3F49" w:rsidRPr="00F66A33" w:rsidRDefault="00BA3F49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Эдкар</w:t>
            </w:r>
            <w:proofErr w:type="spellEnd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 xml:space="preserve"> Бет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805DDC" w:rsidRPr="00EB61C9" w:rsidTr="009B2EA4">
        <w:trPr>
          <w:trHeight w:val="8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кланов Александр Григо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эксплуатации и ремонту зданий и сооружений,</w:t>
            </w:r>
          </w:p>
          <w:p w:rsidR="00BA3F49" w:rsidRPr="00F66A33" w:rsidRDefault="00BA3F49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ЭДКАР АЛЬФ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805DDC" w:rsidRPr="00EB61C9" w:rsidTr="00F66A33">
        <w:trPr>
          <w:trHeight w:val="89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талов Дмитрий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</w:p>
          <w:p w:rsidR="00BA3F49" w:rsidRPr="00F66A33" w:rsidRDefault="00BA3F49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С</w:t>
            </w:r>
            <w:proofErr w:type="gramStart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З”</w:t>
            </w:r>
            <w:proofErr w:type="gramEnd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ГЕФЕС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зъязычных</w:t>
            </w:r>
            <w:proofErr w:type="gramEnd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tabs>
                <w:tab w:val="left" w:pos="2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BA3F49" w:rsidRPr="00F66A33" w:rsidRDefault="00BA3F49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АО “ЗАВОД ЖБИ-2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яев Вадим Леонид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,</w:t>
            </w:r>
          </w:p>
          <w:p w:rsidR="00BA3F49" w:rsidRPr="00F66A33" w:rsidRDefault="00BA3F49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ТСН “Розовый дом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805DDC" w:rsidRPr="00EB61C9" w:rsidTr="009B2EA4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яев Василий Евген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слесарь-электрик,</w:t>
            </w:r>
          </w:p>
          <w:p w:rsidR="00BA3F49" w:rsidRPr="00F66A33" w:rsidRDefault="00BA3F49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УК Резиденция у мор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805DDC" w:rsidRPr="00EB61C9" w:rsidTr="009B2EA4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ирулев</w:t>
            </w:r>
            <w:proofErr w:type="spellEnd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Валенти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помещений зданий,</w:t>
            </w:r>
          </w:p>
          <w:p w:rsidR="00BA3F49" w:rsidRPr="00F66A33" w:rsidRDefault="00BA3F49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Эдкар</w:t>
            </w:r>
            <w:proofErr w:type="spellEnd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 xml:space="preserve"> Регио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805DDC" w:rsidRPr="00EB61C9" w:rsidTr="00301E84">
        <w:trPr>
          <w:trHeight w:val="93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шуев Дмитрий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Мастер СМР,</w:t>
            </w:r>
          </w:p>
          <w:p w:rsidR="00BA3F49" w:rsidRPr="00F66A33" w:rsidRDefault="00BA3F49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ДОМ ИНВЕС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луев Денис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производству,</w:t>
            </w:r>
          </w:p>
          <w:p w:rsidR="00BA3F49" w:rsidRPr="00F66A33" w:rsidRDefault="00BA3F49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ГЕО НПК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рбовой</w:t>
            </w:r>
            <w:proofErr w:type="gramEnd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приборов,</w:t>
            </w:r>
          </w:p>
          <w:p w:rsidR="00BA3F49" w:rsidRPr="00F66A33" w:rsidRDefault="00BA3F49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АО «Перекресток вкусов»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05DDC" w:rsidRPr="00EB61C9" w:rsidTr="009B2EA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ртель</w:t>
            </w:r>
            <w:proofErr w:type="spellEnd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</w:t>
            </w:r>
          </w:p>
          <w:p w:rsidR="00BA3F49" w:rsidRPr="00F66A33" w:rsidRDefault="00BA3F49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ГОРСВЕТ-РЕГИО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805DDC" w:rsidRPr="00EB61C9" w:rsidTr="009B2EA4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ладкий Вадим Андр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техник-электрик,</w:t>
            </w:r>
          </w:p>
          <w:p w:rsidR="00BA3F49" w:rsidRPr="00F66A33" w:rsidRDefault="00BA3F49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АО «Перекресток вкусов»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горович Дмитрий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</w:t>
            </w:r>
          </w:p>
          <w:p w:rsidR="00BA3F49" w:rsidRPr="00F66A33" w:rsidRDefault="00BA3F49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ЗАПАДГАЗЭНЕРГОИНВЕС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горьев Сергей Алекс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EF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Инженер-механик,</w:t>
            </w:r>
          </w:p>
          <w:p w:rsidR="00BA3F49" w:rsidRPr="00F66A33" w:rsidRDefault="00BA3F49" w:rsidP="00EF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Калининградский турбо - механический заво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ашук</w:t>
            </w:r>
            <w:proofErr w:type="spellEnd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</w:p>
          <w:p w:rsidR="00BA3F49" w:rsidRPr="00F66A33" w:rsidRDefault="00BA3F49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ЛИФТ СЕРВИ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805DDC" w:rsidRPr="00EB61C9" w:rsidTr="00E32D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рапалюк</w:t>
            </w:r>
            <w:proofErr w:type="spellEnd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,</w:t>
            </w:r>
          </w:p>
          <w:p w:rsidR="00BA3F49" w:rsidRPr="00F66A33" w:rsidRDefault="00BA3F49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ЛИФТ СЕРВИ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ульцева</w:t>
            </w:r>
            <w:proofErr w:type="spellEnd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зам начальника участка,</w:t>
            </w:r>
          </w:p>
          <w:p w:rsidR="00BA3F49" w:rsidRPr="00F66A33" w:rsidRDefault="00BA3F49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КРЕМНИЙ 39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горов Эдгар Льв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5A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Начальник обособленного подразделения,</w:t>
            </w:r>
          </w:p>
          <w:p w:rsidR="00BA3F49" w:rsidRPr="00F66A33" w:rsidRDefault="00BA3F49" w:rsidP="005A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“НАУЧНО - ПРОИЗВОДСТВЕННОЕ ОБЪЕДИНЕНИЕ ДАЛЬНЕЙ РАДИОЛОКАЦИИ ИМЕНИ АКАДЕМИКА А.Л. МИНЦА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805DDC" w:rsidRPr="00EB61C9" w:rsidTr="009B2EA4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елтяков Сергей Анатоль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</w:p>
          <w:p w:rsidR="00BA3F49" w:rsidRPr="00F66A33" w:rsidRDefault="00BA3F49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КРЕМНИЙ 39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805DDC" w:rsidRPr="00EB61C9" w:rsidTr="009B2EA4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уев Сергей Юрь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инженер по качеству,</w:t>
            </w:r>
          </w:p>
          <w:p w:rsidR="00BA3F49" w:rsidRPr="00F66A33" w:rsidRDefault="00BA3F49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ЛИФТ СЕРВИС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Владимир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.</w:t>
            </w:r>
          </w:p>
          <w:p w:rsidR="00BA3F49" w:rsidRPr="00F66A33" w:rsidRDefault="00BA3F49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Сфер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гнатьев Виталий Ива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Энергетик.</w:t>
            </w:r>
          </w:p>
          <w:p w:rsidR="00BA3F49" w:rsidRPr="00F66A33" w:rsidRDefault="00BA3F49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СПЕЦМОС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пенко Анна Викторо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BA3F49" w:rsidRDefault="00BA3F49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КРЕМНИЙ 39”</w:t>
            </w:r>
          </w:p>
          <w:p w:rsidR="00F66A33" w:rsidRPr="00F66A33" w:rsidRDefault="00F66A33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пичев</w:t>
            </w:r>
            <w:proofErr w:type="spellEnd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Инженер 1 категории,</w:t>
            </w:r>
          </w:p>
          <w:p w:rsidR="00BA3F49" w:rsidRPr="00F66A33" w:rsidRDefault="00BA3F49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“НАУЧНО - ПРОИЗВОДСТВЕННОЕ ОБЪЕДИНЕНИЕ ДАЛЬНЕЙ РАДИОЛОКАЦИИ ИМЕНИ АКАДЕМИКА А.Л. МИНЦ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тышев Игорь Вале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слесарь-ремонтник,</w:t>
            </w:r>
          </w:p>
          <w:p w:rsidR="00BA3F49" w:rsidRPr="00F66A33" w:rsidRDefault="00BA3F49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Калининградский турбо - механический заво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нецов Владимир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Инженер теплотехник,</w:t>
            </w:r>
          </w:p>
          <w:p w:rsidR="00BA3F49" w:rsidRPr="00F66A33" w:rsidRDefault="00BA3F49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ьменко Сергей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,</w:t>
            </w:r>
          </w:p>
          <w:p w:rsidR="00BA3F49" w:rsidRPr="00F66A33" w:rsidRDefault="00BA3F49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ПромИнвестФинанс</w:t>
            </w:r>
            <w:proofErr w:type="spellEnd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 xml:space="preserve"> Серви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805DDC" w:rsidRPr="00EB61C9" w:rsidTr="00A55F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к Игорь Никола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  <w:p w:rsidR="00BA3F49" w:rsidRPr="00F66A33" w:rsidRDefault="00BA3F49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ЗАО “ИНМАР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ликов Валерий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A3F49" w:rsidRPr="00F66A33" w:rsidRDefault="00BA3F49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</w:p>
          <w:p w:rsidR="00805DDC" w:rsidRPr="00F66A33" w:rsidRDefault="00BA3F49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 СЗ” СТРОЙИНВЕС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рионова Галина Владиславовна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</w:p>
          <w:p w:rsidR="00BA3F49" w:rsidRPr="00F66A33" w:rsidRDefault="00BA3F49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КРЕМНИЙ 39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юбимов Игорь Фед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Слесарь-ремонтник (электрик),</w:t>
            </w:r>
          </w:p>
          <w:p w:rsidR="00BA3F49" w:rsidRPr="00F66A33" w:rsidRDefault="00BA3F49" w:rsidP="00C9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ЗАО “БАЛТИЙСКИЙ ХЛЕБ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льчаков</w:t>
            </w:r>
            <w:proofErr w:type="spellEnd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Электромонтажник.</w:t>
            </w:r>
          </w:p>
          <w:p w:rsidR="00BA3F49" w:rsidRPr="00F66A33" w:rsidRDefault="00BA3F49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МКИнжиниринг</w:t>
            </w:r>
            <w:proofErr w:type="spellEnd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исеев Александр Вале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BA3F49" w:rsidRPr="00F66A33" w:rsidRDefault="00BA3F49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“НАУЧНО - ПРОИЗВОДСТВЕННОЕ ОБЪЕДИНЕНИЕ ДАЛЬНЕЙ РАДИОЛОКАЦИИ ИМЕНИ АКАДЕМИКА А.Л. МИНЦ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80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всиенко Максим Игор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A3F49" w:rsidRPr="00F66A33" w:rsidRDefault="00BA3F49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,</w:t>
            </w:r>
          </w:p>
          <w:p w:rsidR="00805DDC" w:rsidRPr="00F66A33" w:rsidRDefault="00BA3F49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БИП” Мастер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здняков Владимир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Электромонтажник,</w:t>
            </w:r>
          </w:p>
          <w:p w:rsidR="00BA3F49" w:rsidRPr="00F66A33" w:rsidRDefault="00BA3F49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Гюмюш</w:t>
            </w:r>
            <w:proofErr w:type="spellEnd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 xml:space="preserve"> Иван Филиппович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стников Александр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BA3F49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Мастер участка уличного наружного освещения,</w:t>
            </w:r>
          </w:p>
          <w:p w:rsidR="00BA3F49" w:rsidRPr="00F66A33" w:rsidRDefault="00BA3F49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МКУ “ЗАКАЗЧИК” ПГО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ушкин Серге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F66A33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6A33" w:rsidRPr="00F66A33" w:rsidRDefault="00F66A33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АДГ ПМ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химьянов</w:t>
            </w:r>
            <w:proofErr w:type="spellEnd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ьсур</w:t>
            </w:r>
            <w:proofErr w:type="spellEnd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зит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F66A33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6A33" w:rsidRPr="00F66A33" w:rsidRDefault="00F66A33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Сфер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ечицкий</w:t>
            </w:r>
            <w:proofErr w:type="spellEnd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</w:t>
            </w:r>
            <w:proofErr w:type="spell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кентье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F66A33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  <w:p w:rsidR="00F66A33" w:rsidRPr="00F66A33" w:rsidRDefault="00F66A33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МКУ “ЗАКАЗЧИК” ПГО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моделов</w:t>
            </w:r>
            <w:proofErr w:type="spellEnd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Дмитри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F66A33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управляющий имущественным комплексом</w:t>
            </w: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6A33" w:rsidRPr="00F66A33" w:rsidRDefault="00F66A33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шарский</w:t>
            </w:r>
            <w:proofErr w:type="spellEnd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гун</w:t>
            </w:r>
            <w:proofErr w:type="spellEnd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ртем Михай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66A33" w:rsidRPr="00F66A33" w:rsidRDefault="00F66A33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Начальник смены</w:t>
            </w: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5DDC" w:rsidRPr="00F66A33" w:rsidRDefault="00F66A33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ГЕО НПК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аровойт</w:t>
            </w:r>
            <w:proofErr w:type="spellEnd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F66A33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6A33" w:rsidRPr="00F66A33" w:rsidRDefault="00F66A33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МАСТЕРМА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екмит</w:t>
            </w:r>
            <w:proofErr w:type="spellEnd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F66A33" w:rsidP="0097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ации</w:t>
            </w: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6A33" w:rsidRPr="00F66A33" w:rsidRDefault="00F66A33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екмит</w:t>
            </w:r>
            <w:proofErr w:type="spellEnd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F66A33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ации</w:t>
            </w: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6A33" w:rsidRPr="00F66A33" w:rsidRDefault="00F66A33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ельцов Анатолий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F66A33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6A33" w:rsidRPr="00F66A33" w:rsidRDefault="00F66A33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АО “СВЕТЛОГОРСКИЙ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еренюк</w:t>
            </w:r>
            <w:proofErr w:type="spellEnd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F66A33" w:rsidP="00CC7D6F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зданий</w:t>
            </w: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6A33" w:rsidRPr="00F66A33" w:rsidRDefault="00F66A33" w:rsidP="00CC7D6F">
            <w:pPr>
              <w:widowControl w:val="0"/>
              <w:tabs>
                <w:tab w:val="left" w:pos="264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РЕЛЬЕФ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ин Игорь Евген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F66A33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6A33" w:rsidRPr="00F66A33" w:rsidRDefault="00F66A33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Гюмюш</w:t>
            </w:r>
            <w:proofErr w:type="spellEnd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 xml:space="preserve"> Иван Филиппович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лов</w:t>
            </w:r>
            <w:proofErr w:type="spellEnd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F66A33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обслуживанию и эксплуатации медицинского оборудования</w:t>
            </w: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6A33" w:rsidRPr="00F66A33" w:rsidRDefault="00F66A33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Эдкар</w:t>
            </w:r>
            <w:proofErr w:type="spellEnd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лов</w:t>
            </w:r>
            <w:proofErr w:type="spellEnd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F66A33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обслуживанию и эксплуатации медицинского оборудования</w:t>
            </w: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6A33" w:rsidRPr="00F66A33" w:rsidRDefault="00F66A33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ЭДКАР АЛЬФ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лов</w:t>
            </w:r>
            <w:proofErr w:type="spellEnd"/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F66A33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обслуживанию и эксплуатации медицинского оборудования</w:t>
            </w: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6A33" w:rsidRPr="00F66A33" w:rsidRDefault="00F66A33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КОРОНА ДЕНТ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805DDC" w:rsidRPr="00EB61C9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05DDC" w:rsidRPr="00F66A33" w:rsidRDefault="00805DDC" w:rsidP="00F66A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33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Щербаков Алексей Евген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F66A33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инженер по контрольно-измерительным приборам в ав</w:t>
            </w:r>
            <w:bookmarkStart w:id="0" w:name="_GoBack"/>
            <w:bookmarkEnd w:id="0"/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томатике</w:t>
            </w: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6A33" w:rsidRPr="00F66A33" w:rsidRDefault="00F66A33" w:rsidP="0097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Fonts w:ascii="Times New Roman" w:hAnsi="Times New Roman" w:cs="Times New Roman"/>
                <w:sz w:val="24"/>
                <w:szCs w:val="24"/>
              </w:rPr>
              <w:t>ООО “ОЗОН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05DDC" w:rsidRPr="00F66A33" w:rsidRDefault="00805D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33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lastRenderedPageBreak/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49" w:rsidRDefault="00BA3F49" w:rsidP="00122EA0">
      <w:pPr>
        <w:spacing w:after="0" w:line="240" w:lineRule="auto"/>
      </w:pPr>
      <w:r>
        <w:separator/>
      </w:r>
    </w:p>
  </w:endnote>
  <w:endnote w:type="continuationSeparator" w:id="0">
    <w:p w:rsidR="00BA3F49" w:rsidRDefault="00BA3F49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49" w:rsidRDefault="00BA3F49" w:rsidP="00122EA0">
      <w:pPr>
        <w:spacing w:after="0" w:line="240" w:lineRule="auto"/>
      </w:pPr>
      <w:r>
        <w:separator/>
      </w:r>
    </w:p>
  </w:footnote>
  <w:footnote w:type="continuationSeparator" w:id="0">
    <w:p w:rsidR="00BA3F49" w:rsidRDefault="00BA3F49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BA3F49" w:rsidRDefault="00BA3F4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6A3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A3F49" w:rsidRDefault="00BA3F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752"/>
    <w:rsid w:val="00001168"/>
    <w:rsid w:val="000119E8"/>
    <w:rsid w:val="00020444"/>
    <w:rsid w:val="00021F94"/>
    <w:rsid w:val="00025018"/>
    <w:rsid w:val="00045CDC"/>
    <w:rsid w:val="00047986"/>
    <w:rsid w:val="00055DE3"/>
    <w:rsid w:val="0005740F"/>
    <w:rsid w:val="00061028"/>
    <w:rsid w:val="000634FC"/>
    <w:rsid w:val="0006495F"/>
    <w:rsid w:val="00066B46"/>
    <w:rsid w:val="00071B1E"/>
    <w:rsid w:val="000745FB"/>
    <w:rsid w:val="00076B0D"/>
    <w:rsid w:val="00087D20"/>
    <w:rsid w:val="000914FC"/>
    <w:rsid w:val="000A3C08"/>
    <w:rsid w:val="000A62D2"/>
    <w:rsid w:val="000C247B"/>
    <w:rsid w:val="000C2FAE"/>
    <w:rsid w:val="000D5327"/>
    <w:rsid w:val="000E0DE6"/>
    <w:rsid w:val="000E0FBC"/>
    <w:rsid w:val="000E4792"/>
    <w:rsid w:val="00114C08"/>
    <w:rsid w:val="00115854"/>
    <w:rsid w:val="00115EB8"/>
    <w:rsid w:val="00121348"/>
    <w:rsid w:val="00122EA0"/>
    <w:rsid w:val="001424C4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07C28"/>
    <w:rsid w:val="00207FE0"/>
    <w:rsid w:val="00214948"/>
    <w:rsid w:val="00215E11"/>
    <w:rsid w:val="0022126F"/>
    <w:rsid w:val="00221EFB"/>
    <w:rsid w:val="002225B2"/>
    <w:rsid w:val="00222B0E"/>
    <w:rsid w:val="00226B06"/>
    <w:rsid w:val="00230180"/>
    <w:rsid w:val="00244B7A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1E84"/>
    <w:rsid w:val="0030255B"/>
    <w:rsid w:val="00304853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3F3E31"/>
    <w:rsid w:val="004045F7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B1CC1"/>
    <w:rsid w:val="004C000E"/>
    <w:rsid w:val="004C1C65"/>
    <w:rsid w:val="004C571D"/>
    <w:rsid w:val="004C5A2F"/>
    <w:rsid w:val="004F10A8"/>
    <w:rsid w:val="005034E0"/>
    <w:rsid w:val="00504623"/>
    <w:rsid w:val="00514082"/>
    <w:rsid w:val="00521939"/>
    <w:rsid w:val="00523E90"/>
    <w:rsid w:val="00525CE1"/>
    <w:rsid w:val="00531A5B"/>
    <w:rsid w:val="00535034"/>
    <w:rsid w:val="0053522B"/>
    <w:rsid w:val="0054346E"/>
    <w:rsid w:val="005472B6"/>
    <w:rsid w:val="005478BB"/>
    <w:rsid w:val="00551730"/>
    <w:rsid w:val="00554C3D"/>
    <w:rsid w:val="00555A89"/>
    <w:rsid w:val="00557F85"/>
    <w:rsid w:val="00571132"/>
    <w:rsid w:val="0057568E"/>
    <w:rsid w:val="00577065"/>
    <w:rsid w:val="0057788E"/>
    <w:rsid w:val="005852FA"/>
    <w:rsid w:val="00585F82"/>
    <w:rsid w:val="00591D82"/>
    <w:rsid w:val="005A1B01"/>
    <w:rsid w:val="005D6679"/>
    <w:rsid w:val="005D697C"/>
    <w:rsid w:val="005E03B3"/>
    <w:rsid w:val="005F19C3"/>
    <w:rsid w:val="005F4F12"/>
    <w:rsid w:val="00607BEE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C6F8F"/>
    <w:rsid w:val="006D0C76"/>
    <w:rsid w:val="006D7D27"/>
    <w:rsid w:val="006F0512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117C"/>
    <w:rsid w:val="007951F3"/>
    <w:rsid w:val="0079682E"/>
    <w:rsid w:val="007D64A2"/>
    <w:rsid w:val="007D6965"/>
    <w:rsid w:val="007F2736"/>
    <w:rsid w:val="007F29DD"/>
    <w:rsid w:val="007F60F8"/>
    <w:rsid w:val="00805DDC"/>
    <w:rsid w:val="00806A16"/>
    <w:rsid w:val="00811829"/>
    <w:rsid w:val="00815B04"/>
    <w:rsid w:val="00816EBC"/>
    <w:rsid w:val="00851047"/>
    <w:rsid w:val="008575C8"/>
    <w:rsid w:val="0086147F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06BE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2EA4"/>
    <w:rsid w:val="009B5BF2"/>
    <w:rsid w:val="009C2B97"/>
    <w:rsid w:val="009C487A"/>
    <w:rsid w:val="009C6575"/>
    <w:rsid w:val="009D1C4A"/>
    <w:rsid w:val="009D7FAE"/>
    <w:rsid w:val="009E1FE1"/>
    <w:rsid w:val="009F0C8D"/>
    <w:rsid w:val="009F7423"/>
    <w:rsid w:val="00A10061"/>
    <w:rsid w:val="00A105E3"/>
    <w:rsid w:val="00A10627"/>
    <w:rsid w:val="00A17385"/>
    <w:rsid w:val="00A210BC"/>
    <w:rsid w:val="00A44159"/>
    <w:rsid w:val="00A55F2F"/>
    <w:rsid w:val="00A567A6"/>
    <w:rsid w:val="00A70F60"/>
    <w:rsid w:val="00A71AB1"/>
    <w:rsid w:val="00A77604"/>
    <w:rsid w:val="00A844B9"/>
    <w:rsid w:val="00A851B3"/>
    <w:rsid w:val="00A90212"/>
    <w:rsid w:val="00A9414A"/>
    <w:rsid w:val="00A95DBC"/>
    <w:rsid w:val="00AA3DBA"/>
    <w:rsid w:val="00AD3EDA"/>
    <w:rsid w:val="00AE19C1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3F49"/>
    <w:rsid w:val="00BA5028"/>
    <w:rsid w:val="00BB36E8"/>
    <w:rsid w:val="00BC2633"/>
    <w:rsid w:val="00BD0298"/>
    <w:rsid w:val="00BD50E0"/>
    <w:rsid w:val="00BE23EC"/>
    <w:rsid w:val="00BE6A1C"/>
    <w:rsid w:val="00BF60CC"/>
    <w:rsid w:val="00C03EE3"/>
    <w:rsid w:val="00C23A26"/>
    <w:rsid w:val="00C4320F"/>
    <w:rsid w:val="00C43F8E"/>
    <w:rsid w:val="00C47B55"/>
    <w:rsid w:val="00C514DA"/>
    <w:rsid w:val="00C5323F"/>
    <w:rsid w:val="00C70EA6"/>
    <w:rsid w:val="00C77964"/>
    <w:rsid w:val="00C80D97"/>
    <w:rsid w:val="00C8180F"/>
    <w:rsid w:val="00C87A7A"/>
    <w:rsid w:val="00C9011B"/>
    <w:rsid w:val="00C92C9D"/>
    <w:rsid w:val="00C95FDD"/>
    <w:rsid w:val="00C9727C"/>
    <w:rsid w:val="00CA012E"/>
    <w:rsid w:val="00CC2AB0"/>
    <w:rsid w:val="00CC7D6F"/>
    <w:rsid w:val="00CD1585"/>
    <w:rsid w:val="00CE0344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35A31"/>
    <w:rsid w:val="00D40B09"/>
    <w:rsid w:val="00D52611"/>
    <w:rsid w:val="00D72C4D"/>
    <w:rsid w:val="00D7720F"/>
    <w:rsid w:val="00D9099A"/>
    <w:rsid w:val="00D928FB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E2357"/>
    <w:rsid w:val="00DF1604"/>
    <w:rsid w:val="00DF1CEC"/>
    <w:rsid w:val="00DF31B4"/>
    <w:rsid w:val="00DF5EDB"/>
    <w:rsid w:val="00DF63BF"/>
    <w:rsid w:val="00DF6DCE"/>
    <w:rsid w:val="00E32D64"/>
    <w:rsid w:val="00E3459C"/>
    <w:rsid w:val="00E418B7"/>
    <w:rsid w:val="00E51229"/>
    <w:rsid w:val="00E52500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36F4"/>
    <w:rsid w:val="00EB61C9"/>
    <w:rsid w:val="00EB6B4C"/>
    <w:rsid w:val="00EC0D23"/>
    <w:rsid w:val="00EC49CD"/>
    <w:rsid w:val="00ED7252"/>
    <w:rsid w:val="00EE4D8E"/>
    <w:rsid w:val="00EE659F"/>
    <w:rsid w:val="00EE7698"/>
    <w:rsid w:val="00EF0A03"/>
    <w:rsid w:val="00EF3391"/>
    <w:rsid w:val="00EF43C0"/>
    <w:rsid w:val="00EF7EC2"/>
    <w:rsid w:val="00F25059"/>
    <w:rsid w:val="00F33F1A"/>
    <w:rsid w:val="00F54CBC"/>
    <w:rsid w:val="00F60B5E"/>
    <w:rsid w:val="00F66914"/>
    <w:rsid w:val="00F66A33"/>
    <w:rsid w:val="00F72278"/>
    <w:rsid w:val="00F74142"/>
    <w:rsid w:val="00F9074F"/>
    <w:rsid w:val="00F955C5"/>
    <w:rsid w:val="00F95C5A"/>
    <w:rsid w:val="00F977E0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39F9-A0CE-4FE1-8383-EC7B958B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9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228</cp:revision>
  <cp:lastPrinted>2023-10-03T11:25:00Z</cp:lastPrinted>
  <dcterms:created xsi:type="dcterms:W3CDTF">2023-10-03T11:04:00Z</dcterms:created>
  <dcterms:modified xsi:type="dcterms:W3CDTF">2026-05-04T07:33:00Z</dcterms:modified>
</cp:coreProperties>
</file>